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665E13" w:rsidRPr="000D222B" w14:paraId="013466FC" w14:textId="77777777" w:rsidTr="000A3F3E">
        <w:trPr>
          <w:trHeight w:val="477"/>
        </w:trPr>
        <w:tc>
          <w:tcPr>
            <w:tcW w:w="9234" w:type="dxa"/>
          </w:tcPr>
          <w:p w14:paraId="323DA01E" w14:textId="77777777" w:rsidR="00665E13" w:rsidRPr="000D222B" w:rsidRDefault="00D1532D" w:rsidP="007C633C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JUDUL ARTIKEL         </w:t>
            </w:r>
            <w:proofErr w:type="gramStart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</w:t>
            </w:r>
            <w:r w:rsidRPr="000D222B">
              <w:rPr>
                <w:rFonts w:ascii="Times New Roman" w:hAnsi="Times New Roman"/>
                <w:sz w:val="24"/>
                <w:szCs w:val="24"/>
              </w:rPr>
              <w:br/>
              <w:t xml:space="preserve">KODE NASKAH           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14:paraId="525F867C" w14:textId="77777777"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665E13" w:rsidRPr="000D222B" w14:paraId="4F4B217E" w14:textId="77777777" w:rsidTr="000A3F3E">
        <w:trPr>
          <w:trHeight w:val="3925"/>
        </w:trPr>
        <w:tc>
          <w:tcPr>
            <w:tcW w:w="9234" w:type="dxa"/>
          </w:tcPr>
          <w:p w14:paraId="35B71655" w14:textId="77777777" w:rsidR="00665E13" w:rsidRPr="000D222B" w:rsidRDefault="007112FC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TRA BESTARI </w:t>
            </w:r>
            <w:r w:rsidR="00560B54" w:rsidRPr="000D222B">
              <w:rPr>
                <w:rFonts w:ascii="Times New Roman" w:hAnsi="Times New Roman"/>
                <w:sz w:val="24"/>
                <w:szCs w:val="24"/>
              </w:rPr>
              <w:t>(</w:t>
            </w:r>
            <w:r w:rsidR="00893560">
              <w:rPr>
                <w:rFonts w:ascii="Times New Roman" w:hAnsi="Times New Roman"/>
                <w:sz w:val="24"/>
                <w:szCs w:val="24"/>
              </w:rPr>
              <w:t>PEER-</w:t>
            </w:r>
            <w:r w:rsidR="00560B54" w:rsidRPr="000D222B">
              <w:rPr>
                <w:rFonts w:ascii="Times New Roman" w:hAnsi="Times New Roman"/>
                <w:sz w:val="24"/>
                <w:szCs w:val="24"/>
              </w:rPr>
              <w:t>REVIEWER)</w:t>
            </w:r>
          </w:p>
          <w:p w14:paraId="4BE088F4" w14:textId="77777777"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73"/>
            </w:tblGrid>
            <w:tr w:rsidR="00560B54" w:rsidRPr="000D222B" w14:paraId="230E3883" w14:textId="77777777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14:paraId="7FF2DCD1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14:paraId="10DFABFD" w14:textId="77777777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14:paraId="739AB35B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14:paraId="757AF5B4" w14:textId="77777777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14:paraId="6FD5BB2F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14:paraId="3560FE1B" w14:textId="77777777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14:paraId="0930EF82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14:paraId="7958EC72" w14:textId="77777777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14:paraId="65012E45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14:paraId="6E8DBCF0" w14:textId="77777777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14:paraId="6373DA62" w14:textId="77777777"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E962D23" w14:textId="77777777"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a</w:t>
            </w:r>
          </w:p>
          <w:p w14:paraId="724E6B8F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</w:p>
          <w:p w14:paraId="4581309B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lamat</w:t>
            </w:r>
          </w:p>
          <w:p w14:paraId="08327444" w14:textId="58201372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4.Hp./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A312E6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22B">
              <w:rPr>
                <w:rFonts w:ascii="Times New Roman" w:hAnsi="Times New Roman"/>
                <w:sz w:val="24"/>
                <w:szCs w:val="24"/>
              </w:rPr>
              <w:t>Faks</w:t>
            </w:r>
            <w:proofErr w:type="spellEnd"/>
          </w:p>
          <w:p w14:paraId="1518ABE4" w14:textId="77777777"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14:paraId="6E87155A" w14:textId="77777777"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50CC19" w14:textId="77777777" w:rsidR="00F865D5" w:rsidRPr="004D400A" w:rsidRDefault="00F865D5">
      <w:pPr>
        <w:rPr>
          <w:rFonts w:ascii="Times New Roman" w:hAnsi="Times New Roman"/>
          <w:sz w:val="24"/>
          <w:szCs w:val="24"/>
        </w:rPr>
      </w:pPr>
    </w:p>
    <w:p w14:paraId="06B28F16" w14:textId="77777777" w:rsidR="00E87FA8" w:rsidRDefault="002136A1" w:rsidP="00E87FA8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</w:p>
    <w:p w14:paraId="0B27F4B8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6E3F363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41FCEDD0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F3C1E07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6058C7BC" w14:textId="77777777" w:rsidR="00022DEB" w:rsidRDefault="00022DEB" w:rsidP="00022DEB">
      <w:pPr>
        <w:spacing w:after="120"/>
        <w:rPr>
          <w:rFonts w:ascii="Times New Roman" w:hAnsi="Times New Roman"/>
          <w:sz w:val="24"/>
          <w:szCs w:val="24"/>
        </w:rPr>
      </w:pPr>
    </w:p>
    <w:p w14:paraId="48F3654B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3C81BA99" w14:textId="77777777" w:rsidR="00022DEB" w:rsidRPr="00036230" w:rsidRDefault="00022DEB" w:rsidP="00022DE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6230">
        <w:rPr>
          <w:rFonts w:ascii="Times New Roman" w:hAnsi="Times New Roman"/>
          <w:sz w:val="24"/>
          <w:szCs w:val="24"/>
        </w:rPr>
        <w:lastRenderedPageBreak/>
        <w:t xml:space="preserve">PENILAIAN </w:t>
      </w:r>
      <w:r w:rsidRPr="00036230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036230">
        <w:rPr>
          <w:rFonts w:ascii="Times New Roman" w:hAnsi="Times New Roman"/>
          <w:sz w:val="24"/>
          <w:szCs w:val="24"/>
        </w:rPr>
        <w:t>Sertakan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lampiran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jika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ruang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tidak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30">
        <w:rPr>
          <w:rFonts w:ascii="Times New Roman" w:hAnsi="Times New Roman"/>
          <w:sz w:val="24"/>
          <w:szCs w:val="24"/>
        </w:rPr>
        <w:t>mencukupi</w:t>
      </w:r>
      <w:proofErr w:type="spellEnd"/>
      <w:r w:rsidRPr="00036230">
        <w:rPr>
          <w:rFonts w:ascii="Times New Roman" w:hAnsi="Times New Roman"/>
          <w:sz w:val="24"/>
          <w:szCs w:val="24"/>
        </w:rPr>
        <w:t xml:space="preserve">) </w:t>
      </w:r>
      <w:r w:rsidRPr="00036230">
        <w:rPr>
          <w:rFonts w:ascii="Times New Roman" w:hAnsi="Times New Roman"/>
          <w:sz w:val="24"/>
          <w:szCs w:val="24"/>
        </w:rPr>
        <w:br/>
      </w:r>
    </w:p>
    <w:p w14:paraId="57E05CF1" w14:textId="77777777" w:rsidR="00971854" w:rsidRDefault="00022DEB" w:rsidP="00971854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sesuaian judul, tujuan,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hasil dan bahasan dan kesimpulan</w:t>
      </w:r>
    </w:p>
    <w:p w14:paraId="555A6FD4" w14:textId="1E124B66" w:rsidR="00022DEB" w:rsidRPr="00971854" w:rsidRDefault="00CF0147" w:rsidP="00971854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7F8B7F" wp14:editId="094102BA">
                <wp:simplePos x="0" y="0"/>
                <wp:positionH relativeFrom="column">
                  <wp:posOffset>417195</wp:posOffset>
                </wp:positionH>
                <wp:positionV relativeFrom="paragraph">
                  <wp:posOffset>137160</wp:posOffset>
                </wp:positionV>
                <wp:extent cx="5377180" cy="2428875"/>
                <wp:effectExtent l="7620" t="12700" r="6350" b="635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B7873" w14:textId="77777777" w:rsidR="00022DEB" w:rsidRDefault="00022DEB" w:rsidP="00022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F8B7F" id="Rectangle 15" o:spid="_x0000_s1026" style="position:absolute;left:0;text-align:left;margin-left:32.85pt;margin-top:10.8pt;width:423.4pt;height:19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uOEgIAACIEAAAOAAAAZHJzL2Uyb0RvYy54bWysU9uO2yAQfa/Uf0C8N47dpMlacVarbFNV&#10;2l6kbT+AYGyjYoYOJHb69R1INptenqrygGaY4XDmzLC6HXvDDgq9BlvxfDLlTFkJtbZtxb9+2b5a&#10;cu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">
                <v:textbox>
                  <w:txbxContent>
                    <w:p w14:paraId="5B7B7873" w14:textId="77777777" w:rsidR="00022DEB" w:rsidRDefault="00022DEB" w:rsidP="00022DEB"/>
                  </w:txbxContent>
                </v:textbox>
              </v:rect>
            </w:pict>
          </mc:Fallback>
        </mc:AlternateContent>
      </w:r>
    </w:p>
    <w:p w14:paraId="0980EF89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3272143E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D7F4E36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7E85697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274ECB0E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4D096A7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213051D9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5C0A8C1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B16D36C" w14:textId="77777777" w:rsidR="00022DEB" w:rsidRDefault="00022DEB" w:rsidP="00022DEB">
      <w:pPr>
        <w:tabs>
          <w:tab w:val="left" w:pos="3120"/>
        </w:tabs>
        <w:spacing w:after="120"/>
        <w:rPr>
          <w:rFonts w:ascii="Times New Roman" w:hAnsi="Times New Roman"/>
          <w:sz w:val="24"/>
          <w:szCs w:val="24"/>
        </w:rPr>
      </w:pPr>
    </w:p>
    <w:p w14:paraId="15B9B1E0" w14:textId="77777777" w:rsidR="002C7415" w:rsidRDefault="002C7415" w:rsidP="002C7415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E99779" w14:textId="77777777" w:rsidR="00971854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edalaman analisisis, sintesis, dan kecukupan pembahasan</w:t>
      </w:r>
    </w:p>
    <w:p w14:paraId="0F64C02C" w14:textId="3228E97F" w:rsidR="00022DEB" w:rsidRDefault="00CF0147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177893" wp14:editId="70381274">
                <wp:simplePos x="0" y="0"/>
                <wp:positionH relativeFrom="column">
                  <wp:posOffset>417195</wp:posOffset>
                </wp:positionH>
                <wp:positionV relativeFrom="paragraph">
                  <wp:posOffset>93980</wp:posOffset>
                </wp:positionV>
                <wp:extent cx="5377180" cy="2428875"/>
                <wp:effectExtent l="7620" t="5080" r="6350" b="1397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C0D8" w14:textId="77777777" w:rsidR="00022DEB" w:rsidRDefault="00022DEB" w:rsidP="00022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77893" id="Rectangle 14" o:spid="_x0000_s1027" style="position:absolute;left:0;text-align:left;margin-left:32.85pt;margin-top:7.4pt;width:423.4pt;height:19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">
                <v:textbox>
                  <w:txbxContent>
                    <w:p w14:paraId="7484C0D8" w14:textId="77777777" w:rsidR="00022DEB" w:rsidRDefault="00022DEB" w:rsidP="00022DEB"/>
                  </w:txbxContent>
                </v:textbox>
              </v:rect>
            </w:pict>
          </mc:Fallback>
        </mc:AlternateContent>
      </w:r>
    </w:p>
    <w:p w14:paraId="272D08D7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5B8E412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2112305A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1D5ADCF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D79B21F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0B31386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4100C15D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5506E3C7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45D1EB7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37008A8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C08D504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9E0FF4C" w14:textId="77777777" w:rsidR="00971854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mutakh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ustaka</w:t>
      </w:r>
    </w:p>
    <w:p w14:paraId="47AF08C2" w14:textId="7553DFD3" w:rsidR="00022DEB" w:rsidRDefault="00CF0147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99FE7" wp14:editId="0917E90A">
                <wp:simplePos x="0" y="0"/>
                <wp:positionH relativeFrom="column">
                  <wp:posOffset>340995</wp:posOffset>
                </wp:positionH>
                <wp:positionV relativeFrom="paragraph">
                  <wp:posOffset>112395</wp:posOffset>
                </wp:positionV>
                <wp:extent cx="5377180" cy="2428875"/>
                <wp:effectExtent l="7620" t="12700" r="6350" b="63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D644" w14:textId="77777777" w:rsidR="00022DEB" w:rsidRDefault="00022DEB" w:rsidP="00022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9FE7" id="Rectangle 12" o:spid="_x0000_s1028" style="position:absolute;left:0;text-align:left;margin-left:26.85pt;margin-top:8.85pt;width:423.4pt;height:19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">
                <v:textbox>
                  <w:txbxContent>
                    <w:p w14:paraId="753FD644" w14:textId="77777777" w:rsidR="00022DEB" w:rsidRDefault="00022DEB" w:rsidP="00022DEB"/>
                  </w:txbxContent>
                </v:textbox>
              </v:rect>
            </w:pict>
          </mc:Fallback>
        </mc:AlternateContent>
      </w:r>
    </w:p>
    <w:p w14:paraId="20EFE7F3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2EA21737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B616CD4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398BE50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5C9A682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7405797A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11123CA0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3AC90FB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0E42B245" w14:textId="77777777"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14:paraId="2FBDC6AD" w14:textId="77777777" w:rsidR="00971854" w:rsidRDefault="002136A1" w:rsidP="00971854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proofErr w:type="spellStart"/>
      <w:r w:rsidRPr="000D222B">
        <w:rPr>
          <w:rFonts w:ascii="Times New Roman" w:hAnsi="Times New Roman"/>
          <w:sz w:val="24"/>
          <w:szCs w:val="24"/>
        </w:rPr>
        <w:t>Rekomendasi</w:t>
      </w:r>
      <w:proofErr w:type="spellEnd"/>
      <w:r w:rsidRPr="000D22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22B">
        <w:rPr>
          <w:rFonts w:ascii="Times New Roman" w:hAnsi="Times New Roman"/>
          <w:sz w:val="24"/>
          <w:szCs w:val="24"/>
        </w:rPr>
        <w:t>hasil</w:t>
      </w:r>
      <w:proofErr w:type="spellEnd"/>
      <w:r w:rsidRPr="000D22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22B">
        <w:rPr>
          <w:rFonts w:ascii="Times New Roman" w:hAnsi="Times New Roman"/>
          <w:sz w:val="24"/>
          <w:szCs w:val="24"/>
        </w:rPr>
        <w:t>telaah</w:t>
      </w:r>
      <w:proofErr w:type="spellEnd"/>
    </w:p>
    <w:p w14:paraId="1E7BAAE0" w14:textId="26D99E22" w:rsidR="002136A1" w:rsidRPr="00971854" w:rsidRDefault="00CF0147" w:rsidP="00971854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F84E8B" wp14:editId="22A4C9AC">
                <wp:simplePos x="0" y="0"/>
                <wp:positionH relativeFrom="column">
                  <wp:posOffset>340995</wp:posOffset>
                </wp:positionH>
                <wp:positionV relativeFrom="paragraph">
                  <wp:posOffset>1270</wp:posOffset>
                </wp:positionV>
                <wp:extent cx="5377180" cy="2428875"/>
                <wp:effectExtent l="7620" t="8255" r="635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517B" w14:textId="77777777" w:rsidR="002136A1" w:rsidRDefault="002136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4E8B" id="Rectangle 5" o:spid="_x0000_s1029" style="position:absolute;left:0;text-align:left;margin-left:26.85pt;margin-top:.1pt;width:423.4pt;height:19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">
                <v:textbox>
                  <w:txbxContent>
                    <w:p w14:paraId="3A9A517B" w14:textId="77777777" w:rsidR="002136A1" w:rsidRDefault="002136A1"/>
                  </w:txbxContent>
                </v:textbox>
              </v:rect>
            </w:pict>
          </mc:Fallback>
        </mc:AlternateContent>
      </w:r>
    </w:p>
    <w:p w14:paraId="0957068E" w14:textId="77777777" w:rsidR="002136A1" w:rsidRP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14:paraId="6AA32B62" w14:textId="77777777" w:rsidR="002136A1" w:rsidRP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14:paraId="10C4387A" w14:textId="77777777" w:rsidR="006C4078" w:rsidRDefault="00213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52B76D0C" w14:textId="77777777"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14:paraId="61DF3F32" w14:textId="77777777"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14:paraId="4C885933" w14:textId="77777777"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14:paraId="25D2D2EB" w14:textId="77777777"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14:paraId="23F24F99" w14:textId="1E67E49E" w:rsidR="00D961A0" w:rsidRDefault="002136A1" w:rsidP="002136A1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CF014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E9D402" wp14:editId="23D78722">
                <wp:simplePos x="0" y="0"/>
                <wp:positionH relativeFrom="column">
                  <wp:posOffset>4091940</wp:posOffset>
                </wp:positionH>
                <wp:positionV relativeFrom="paragraph">
                  <wp:posOffset>3665855</wp:posOffset>
                </wp:positionV>
                <wp:extent cx="2538095" cy="3860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C6F4F" w14:textId="77777777" w:rsidR="00D961A0" w:rsidRPr="00ED4B19" w:rsidRDefault="00D961A0" w:rsidP="00D961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9D4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322.2pt;margin-top:288.65pt;width:199.85pt;height:30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" filled="f" stroked="f">
                <v:textbox style="mso-fit-shape-to-text:t">
                  <w:txbxContent>
                    <w:p w14:paraId="76AC6F4F" w14:textId="77777777" w:rsidR="00D961A0" w:rsidRPr="00ED4B19" w:rsidRDefault="00D961A0" w:rsidP="00D961A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id-ID"/>
        </w:rPr>
        <w:t>...., 20...........</w:t>
      </w:r>
    </w:p>
    <w:p w14:paraId="21E46C56" w14:textId="77777777" w:rsidR="002136A1" w:rsidRPr="00893560" w:rsidRDefault="002136A1" w:rsidP="00213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112FC">
        <w:rPr>
          <w:rFonts w:ascii="Times New Roman" w:hAnsi="Times New Roman"/>
          <w:sz w:val="24"/>
          <w:szCs w:val="24"/>
        </w:rPr>
        <w:t xml:space="preserve">Mitra </w:t>
      </w:r>
      <w:proofErr w:type="spellStart"/>
      <w:r w:rsidR="007112FC">
        <w:rPr>
          <w:rFonts w:ascii="Times New Roman" w:hAnsi="Times New Roman"/>
          <w:sz w:val="24"/>
          <w:szCs w:val="24"/>
        </w:rPr>
        <w:t>Bestari</w:t>
      </w:r>
      <w:proofErr w:type="spellEnd"/>
      <w:r w:rsidR="00893560">
        <w:rPr>
          <w:rFonts w:ascii="Times New Roman" w:hAnsi="Times New Roman"/>
          <w:sz w:val="24"/>
          <w:szCs w:val="24"/>
        </w:rPr>
        <w:t xml:space="preserve"> (Peer-Reviewer)</w:t>
      </w:r>
    </w:p>
    <w:p w14:paraId="531CEB38" w14:textId="77777777"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14:paraId="1778A43B" w14:textId="77777777" w:rsidR="00E87FA8" w:rsidRDefault="00E87FA8" w:rsidP="00326BF9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14:paraId="0A411998" w14:textId="77777777" w:rsidR="002136A1" w:rsidRDefault="00326BF9" w:rsidP="00326BF9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2136A1" w:rsidSect="00324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C8DE" w14:textId="77777777" w:rsidR="005F191A" w:rsidRDefault="005F191A" w:rsidP="0025716B">
      <w:pPr>
        <w:spacing w:after="0" w:line="240" w:lineRule="auto"/>
      </w:pPr>
      <w:r>
        <w:separator/>
      </w:r>
    </w:p>
  </w:endnote>
  <w:endnote w:type="continuationSeparator" w:id="0">
    <w:p w14:paraId="49FD497F" w14:textId="77777777" w:rsidR="005F191A" w:rsidRDefault="005F191A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39E" w14:textId="77777777" w:rsidR="000B3BAA" w:rsidRDefault="000B3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E84B" w14:textId="77777777" w:rsidR="00324CEC" w:rsidRDefault="00324CEC">
    <w:pPr>
      <w:pStyle w:val="Footer"/>
    </w:pPr>
  </w:p>
  <w:p w14:paraId="520C4A54" w14:textId="77777777" w:rsidR="00324CEC" w:rsidRDefault="00324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1442" w14:textId="77777777" w:rsidR="000B3BAA" w:rsidRDefault="000B3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2CF6" w14:textId="77777777" w:rsidR="005F191A" w:rsidRDefault="005F191A" w:rsidP="0025716B">
      <w:pPr>
        <w:spacing w:after="0" w:line="240" w:lineRule="auto"/>
      </w:pPr>
      <w:r>
        <w:separator/>
      </w:r>
    </w:p>
  </w:footnote>
  <w:footnote w:type="continuationSeparator" w:id="0">
    <w:p w14:paraId="37715AFF" w14:textId="77777777" w:rsidR="005F191A" w:rsidRDefault="005F191A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5407" w14:textId="77777777" w:rsidR="007C633C" w:rsidRPr="00E0395F" w:rsidRDefault="00E0395F" w:rsidP="00257995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urnal Riset Akuakultur (JRA)</w:t>
    </w:r>
  </w:p>
  <w:p w14:paraId="306D7326" w14:textId="28EC0F91" w:rsidR="007C633C" w:rsidRDefault="00CF0147" w:rsidP="007C633C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7D9B52C9" wp14:editId="13A12A9A">
              <wp:simplePos x="0" y="0"/>
              <wp:positionH relativeFrom="column">
                <wp:posOffset>8890</wp:posOffset>
              </wp:positionH>
              <wp:positionV relativeFrom="paragraph">
                <wp:posOffset>40004</wp:posOffset>
              </wp:positionV>
              <wp:extent cx="34766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529C9" id="Straight Connector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" strokeweight="3pt">
              <v:stroke linestyle="thinThin"/>
            </v:line>
          </w:pict>
        </mc:Fallback>
      </mc:AlternateContent>
    </w:r>
  </w:p>
  <w:p w14:paraId="71E75424" w14:textId="77777777" w:rsidR="007C633C" w:rsidRDefault="007C633C">
    <w:pPr>
      <w:pStyle w:val="Header"/>
    </w:pPr>
  </w:p>
  <w:p w14:paraId="5293D307" w14:textId="77777777" w:rsidR="007C633C" w:rsidRDefault="007C6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C49E" w14:textId="77777777" w:rsidR="00E0395F" w:rsidRPr="00E0395F" w:rsidRDefault="00E0395F" w:rsidP="00E0395F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urnal Riset Akuakultur (JRA)</w:t>
    </w:r>
  </w:p>
  <w:p w14:paraId="30ACD191" w14:textId="070317DE" w:rsidR="00324CEC" w:rsidRPr="00324CEC" w:rsidRDefault="00CF0147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AC3DE0F" wp14:editId="10E6F2F3">
              <wp:simplePos x="0" y="0"/>
              <wp:positionH relativeFrom="column">
                <wp:posOffset>8890</wp:posOffset>
              </wp:positionH>
              <wp:positionV relativeFrom="paragraph">
                <wp:posOffset>40004</wp:posOffset>
              </wp:positionV>
              <wp:extent cx="3476625" cy="0"/>
              <wp:effectExtent l="0" t="19050" r="952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2E2F0" id="Straight Connector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" strokeweight="3pt">
              <v:stroke linestyle="thinThin"/>
            </v:line>
          </w:pict>
        </mc:Fallback>
      </mc:AlternateContent>
    </w:r>
  </w:p>
  <w:p w14:paraId="70F07E4A" w14:textId="77777777" w:rsidR="00324CEC" w:rsidRDefault="00324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DF6E" w14:textId="342DA0C2" w:rsidR="00E0395F" w:rsidRDefault="000B3BAA" w:rsidP="00E0395F">
    <w:pPr>
      <w:pStyle w:val="Header"/>
      <w:tabs>
        <w:tab w:val="clear" w:pos="4680"/>
        <w:tab w:val="clear" w:pos="936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noProof/>
      </w:rPr>
      <w:drawing>
        <wp:inline distT="0" distB="0" distL="0" distR="0" wp14:anchorId="5E2AB1C3" wp14:editId="15C6813E">
          <wp:extent cx="5975985" cy="952500"/>
          <wp:effectExtent l="0" t="0" r="571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959" cy="95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37EDC" w14:textId="77777777" w:rsidR="00E0395F" w:rsidRDefault="00E0395F" w:rsidP="00E0395F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Terakreditasi</w:t>
    </w:r>
    <w:r w:rsidR="00632933">
      <w:rPr>
        <w:rFonts w:ascii="Arial" w:hAnsi="Arial" w:cs="Arial"/>
        <w:noProof/>
        <w:sz w:val="20"/>
        <w:szCs w:val="20"/>
      </w:rPr>
      <w:t xml:space="preserve"> RISTEK</w:t>
    </w:r>
    <w:r w:rsidR="007112FC">
      <w:rPr>
        <w:rFonts w:ascii="Arial" w:hAnsi="Arial" w:cs="Arial"/>
        <w:noProof/>
        <w:sz w:val="20"/>
        <w:szCs w:val="20"/>
      </w:rPr>
      <w:t>/BRIN</w:t>
    </w:r>
    <w:r w:rsidRPr="005D155D">
      <w:rPr>
        <w:rFonts w:ascii="Arial" w:hAnsi="Arial" w:cs="Arial"/>
        <w:noProof/>
        <w:sz w:val="20"/>
        <w:szCs w:val="20"/>
      </w:rPr>
      <w:t xml:space="preserve"> No. </w:t>
    </w:r>
    <w:r w:rsidR="007112FC">
      <w:rPr>
        <w:rFonts w:ascii="Arial" w:hAnsi="Arial" w:cs="Arial"/>
        <w:noProof/>
        <w:sz w:val="20"/>
        <w:szCs w:val="20"/>
      </w:rPr>
      <w:t>148/M</w:t>
    </w:r>
    <w:r w:rsidR="00E5067E">
      <w:rPr>
        <w:rFonts w:ascii="Arial" w:hAnsi="Arial" w:cs="Arial"/>
        <w:noProof/>
        <w:sz w:val="20"/>
        <w:szCs w:val="20"/>
      </w:rPr>
      <w:t>/KPT/20</w:t>
    </w:r>
    <w:r w:rsidR="007112FC">
      <w:rPr>
        <w:rFonts w:ascii="Arial" w:hAnsi="Arial" w:cs="Arial"/>
        <w:noProof/>
        <w:sz w:val="20"/>
        <w:szCs w:val="20"/>
      </w:rPr>
      <w:t>20</w:t>
    </w:r>
  </w:p>
  <w:p w14:paraId="6866C085" w14:textId="77777777" w:rsidR="00E0395F" w:rsidRPr="005D155D" w:rsidRDefault="00E0395F" w:rsidP="00E0395F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(</w:t>
    </w:r>
    <w:r>
      <w:rPr>
        <w:rFonts w:ascii="Arial" w:hAnsi="Arial" w:cs="Arial"/>
        <w:noProof/>
        <w:sz w:val="20"/>
        <w:szCs w:val="20"/>
      </w:rPr>
      <w:t>D</w:t>
    </w:r>
    <w:r w:rsidRPr="005D155D">
      <w:rPr>
        <w:rFonts w:ascii="Arial" w:hAnsi="Arial" w:cs="Arial"/>
        <w:noProof/>
        <w:sz w:val="20"/>
        <w:szCs w:val="20"/>
      </w:rPr>
      <w:t>itetapkan</w:t>
    </w:r>
    <w:r>
      <w:rPr>
        <w:rFonts w:ascii="Arial" w:hAnsi="Arial" w:cs="Arial"/>
        <w:noProof/>
        <w:sz w:val="20"/>
        <w:szCs w:val="20"/>
      </w:rPr>
      <w:t xml:space="preserve"> tanggal</w:t>
    </w:r>
    <w:r w:rsidRPr="005D155D">
      <w:rPr>
        <w:rFonts w:ascii="Arial" w:hAnsi="Arial" w:cs="Arial"/>
        <w:noProof/>
        <w:sz w:val="20"/>
        <w:szCs w:val="20"/>
      </w:rPr>
      <w:t>:</w:t>
    </w:r>
    <w:r w:rsidR="007112FC">
      <w:rPr>
        <w:rFonts w:ascii="Arial" w:hAnsi="Arial" w:cs="Arial"/>
        <w:noProof/>
        <w:sz w:val="20"/>
        <w:szCs w:val="20"/>
      </w:rPr>
      <w:t>3 Agustus 2020</w:t>
    </w:r>
    <w:r>
      <w:rPr>
        <w:rFonts w:ascii="Arial" w:hAnsi="Arial" w:cs="Arial"/>
        <w:noProof/>
        <w:sz w:val="20"/>
        <w:szCs w:val="20"/>
      </w:rPr>
      <w:t xml:space="preserve">; </w:t>
    </w:r>
    <w:r w:rsidR="00E5067E">
      <w:rPr>
        <w:rFonts w:ascii="Arial" w:hAnsi="Arial" w:cs="Arial"/>
        <w:noProof/>
        <w:sz w:val="20"/>
        <w:szCs w:val="20"/>
      </w:rPr>
      <w:t xml:space="preserve">Akreditasi </w:t>
    </w:r>
    <w:r>
      <w:rPr>
        <w:rFonts w:ascii="Arial" w:hAnsi="Arial" w:cs="Arial"/>
        <w:noProof/>
        <w:sz w:val="20"/>
        <w:szCs w:val="20"/>
      </w:rPr>
      <w:t xml:space="preserve">berlaku </w:t>
    </w:r>
    <w:r w:rsidR="00E5067E">
      <w:rPr>
        <w:rFonts w:ascii="Arial" w:hAnsi="Arial" w:cs="Arial"/>
        <w:noProof/>
        <w:sz w:val="20"/>
        <w:szCs w:val="20"/>
      </w:rPr>
      <w:t>selama 5 tahun</w:t>
    </w:r>
    <w:r w:rsidRPr="005D155D">
      <w:rPr>
        <w:rFonts w:ascii="Arial" w:hAnsi="Arial" w:cs="Arial"/>
        <w:noProof/>
        <w:sz w:val="20"/>
        <w:szCs w:val="20"/>
      </w:rPr>
      <w:t>)</w:t>
    </w:r>
  </w:p>
  <w:p w14:paraId="48F49F3C" w14:textId="2690F67E" w:rsidR="00E0395F" w:rsidRPr="009B5E6F" w:rsidRDefault="00CF0147" w:rsidP="00E0395F">
    <w:pPr>
      <w:pStyle w:val="Header"/>
      <w:tabs>
        <w:tab w:val="clear" w:pos="4680"/>
        <w:tab w:val="clear" w:pos="9360"/>
        <w:tab w:val="left" w:pos="1134"/>
      </w:tabs>
      <w:spacing w:before="120"/>
      <w:ind w:right="-507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id-ID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1527749" wp14:editId="59A83F4B">
              <wp:simplePos x="0" y="0"/>
              <wp:positionH relativeFrom="column">
                <wp:posOffset>-36195</wp:posOffset>
              </wp:positionH>
              <wp:positionV relativeFrom="paragraph">
                <wp:posOffset>20319</wp:posOffset>
              </wp:positionV>
              <wp:extent cx="597598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B5B8E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8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" strokeweight="2pt"/>
          </w:pict>
        </mc:Fallback>
      </mc:AlternateContent>
    </w:r>
    <w:r w:rsidR="00E0395F" w:rsidRPr="00877BFF">
      <w:rPr>
        <w:rFonts w:ascii="Arial" w:hAnsi="Arial" w:cs="Arial"/>
        <w:noProof/>
        <w:sz w:val="20"/>
        <w:szCs w:val="20"/>
      </w:rPr>
      <w:t>Sekretariat:</w:t>
    </w:r>
    <w:r w:rsidR="00E0395F" w:rsidRPr="00877BFF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>Politeknik Kelautan dan Perikanan Jembrana</w:t>
    </w:r>
  </w:p>
  <w:p w14:paraId="30E8629B" w14:textId="356ACD20" w:rsidR="00E0395F" w:rsidRPr="00BC1582" w:rsidRDefault="00E0395F" w:rsidP="00CF0147">
    <w:pPr>
      <w:pStyle w:val="Header"/>
      <w:tabs>
        <w:tab w:val="clear" w:pos="4680"/>
        <w:tab w:val="clear" w:pos="9360"/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 w:rsidRPr="00877BFF">
      <w:rPr>
        <w:rFonts w:ascii="Arial" w:hAnsi="Arial" w:cs="Arial"/>
        <w:noProof/>
        <w:sz w:val="20"/>
        <w:szCs w:val="20"/>
      </w:rPr>
      <w:tab/>
    </w:r>
    <w:r w:rsidR="00CF0147" w:rsidRPr="00CF0147">
      <w:rPr>
        <w:rFonts w:ascii="Arial" w:hAnsi="Arial" w:cs="Arial"/>
        <w:noProof/>
        <w:sz w:val="20"/>
        <w:szCs w:val="20"/>
      </w:rPr>
      <w:t>Pengambengan, Kec. Negara, Kabupaten Jembrana, Bali 82218</w:t>
    </w:r>
  </w:p>
  <w:p w14:paraId="5E1BA2E8" w14:textId="77777777"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 w:rsidRPr="00BC1582">
      <w:rPr>
        <w:rFonts w:ascii="Arial" w:hAnsi="Arial" w:cs="Arial"/>
        <w:i/>
        <w:noProof/>
        <w:sz w:val="20"/>
        <w:szCs w:val="20"/>
      </w:rPr>
      <w:tab/>
      <w:t xml:space="preserve">Website: </w:t>
    </w:r>
    <w:hyperlink r:id="rId2" w:history="1">
      <w:r w:rsidR="003307E0" w:rsidRPr="002E04E1">
        <w:rPr>
          <w:rStyle w:val="Hyperlink"/>
          <w:rFonts w:ascii="Arial" w:hAnsi="Arial" w:cs="Arial"/>
          <w:i/>
          <w:noProof/>
          <w:sz w:val="20"/>
          <w:szCs w:val="20"/>
        </w:rPr>
        <w:t>http://ejournal-balitbang.kkp.go.id/index.php/jra</w:t>
      </w:r>
    </w:hyperlink>
  </w:p>
  <w:p w14:paraId="65458CE0" w14:textId="77777777"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 w:rsidRPr="00BC1582">
      <w:rPr>
        <w:rFonts w:ascii="Arial" w:hAnsi="Arial" w:cs="Arial"/>
        <w:i/>
        <w:noProof/>
        <w:sz w:val="20"/>
        <w:szCs w:val="20"/>
      </w:rPr>
      <w:tab/>
      <w:t xml:space="preserve">E-mail: </w:t>
    </w:r>
    <w:r>
      <w:rPr>
        <w:rFonts w:ascii="Arial" w:hAnsi="Arial" w:cs="Arial"/>
        <w:i/>
        <w:noProof/>
        <w:sz w:val="20"/>
        <w:szCs w:val="20"/>
      </w:rPr>
      <w:t>jra</w:t>
    </w:r>
    <w:r w:rsidRPr="00BC1582">
      <w:rPr>
        <w:rFonts w:ascii="Arial" w:hAnsi="Arial" w:cs="Arial"/>
        <w:i/>
        <w:noProof/>
        <w:sz w:val="20"/>
        <w:szCs w:val="20"/>
      </w:rPr>
      <w:t>.puslitbangkan@gmail.com</w:t>
    </w:r>
  </w:p>
  <w:p w14:paraId="383A4B1C" w14:textId="29BD8501" w:rsidR="00E0395F" w:rsidRPr="00031C9A" w:rsidRDefault="00CF0147" w:rsidP="00E0395F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noProof/>
        <w:sz w:val="20"/>
        <w:szCs w:val="20"/>
        <w:lang w:eastAsia="id-ID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3B6EBA9" wp14:editId="55188BF1">
              <wp:simplePos x="0" y="0"/>
              <wp:positionH relativeFrom="column">
                <wp:posOffset>-26670</wp:posOffset>
              </wp:positionH>
              <wp:positionV relativeFrom="paragraph">
                <wp:posOffset>50164</wp:posOffset>
              </wp:positionV>
              <wp:extent cx="5975985" cy="0"/>
              <wp:effectExtent l="0" t="19050" r="2476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CBDA9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" strokeweight="4.5pt">
              <v:stroke linestyle="thinThick"/>
            </v:line>
          </w:pict>
        </mc:Fallback>
      </mc:AlternateContent>
    </w:r>
  </w:p>
  <w:p w14:paraId="2F6053EE" w14:textId="77777777" w:rsidR="00324CEC" w:rsidRDefault="00324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7107"/>
    <w:multiLevelType w:val="hybridMultilevel"/>
    <w:tmpl w:val="9AAEB382"/>
    <w:lvl w:ilvl="0" w:tplc="07767B52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655A0897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866975">
    <w:abstractNumId w:val="6"/>
  </w:num>
  <w:num w:numId="2" w16cid:durableId="61103705">
    <w:abstractNumId w:val="3"/>
  </w:num>
  <w:num w:numId="3" w16cid:durableId="1750078275">
    <w:abstractNumId w:val="7"/>
  </w:num>
  <w:num w:numId="4" w16cid:durableId="33241873">
    <w:abstractNumId w:val="0"/>
  </w:num>
  <w:num w:numId="5" w16cid:durableId="372773539">
    <w:abstractNumId w:val="4"/>
  </w:num>
  <w:num w:numId="6" w16cid:durableId="1927570041">
    <w:abstractNumId w:val="2"/>
  </w:num>
  <w:num w:numId="7" w16cid:durableId="1870412908">
    <w:abstractNumId w:val="5"/>
  </w:num>
  <w:num w:numId="8" w16cid:durableId="6330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13"/>
    <w:rsid w:val="00022DEB"/>
    <w:rsid w:val="00030267"/>
    <w:rsid w:val="00036230"/>
    <w:rsid w:val="000A3F3E"/>
    <w:rsid w:val="000B3BAA"/>
    <w:rsid w:val="000C6292"/>
    <w:rsid w:val="000C688B"/>
    <w:rsid w:val="000D222B"/>
    <w:rsid w:val="00132D75"/>
    <w:rsid w:val="001868D3"/>
    <w:rsid w:val="001D6043"/>
    <w:rsid w:val="001F652F"/>
    <w:rsid w:val="002136A1"/>
    <w:rsid w:val="00233CCE"/>
    <w:rsid w:val="0025228D"/>
    <w:rsid w:val="0025716B"/>
    <w:rsid w:val="00257995"/>
    <w:rsid w:val="00260C6C"/>
    <w:rsid w:val="002C7415"/>
    <w:rsid w:val="002F5AD6"/>
    <w:rsid w:val="00301E4D"/>
    <w:rsid w:val="00324CEC"/>
    <w:rsid w:val="00326BF9"/>
    <w:rsid w:val="003307E0"/>
    <w:rsid w:val="004D3304"/>
    <w:rsid w:val="004D400A"/>
    <w:rsid w:val="00560B54"/>
    <w:rsid w:val="005F191A"/>
    <w:rsid w:val="00632933"/>
    <w:rsid w:val="00665E13"/>
    <w:rsid w:val="00697F47"/>
    <w:rsid w:val="006C4078"/>
    <w:rsid w:val="006E2C3F"/>
    <w:rsid w:val="007112FC"/>
    <w:rsid w:val="007C633C"/>
    <w:rsid w:val="007E7466"/>
    <w:rsid w:val="007F4224"/>
    <w:rsid w:val="0084161B"/>
    <w:rsid w:val="008659FA"/>
    <w:rsid w:val="008824DC"/>
    <w:rsid w:val="00893560"/>
    <w:rsid w:val="00894201"/>
    <w:rsid w:val="008D7BC6"/>
    <w:rsid w:val="00971854"/>
    <w:rsid w:val="009D36EF"/>
    <w:rsid w:val="00A43EE6"/>
    <w:rsid w:val="00A67636"/>
    <w:rsid w:val="00AC1826"/>
    <w:rsid w:val="00AD08BD"/>
    <w:rsid w:val="00AE5BC2"/>
    <w:rsid w:val="00B11602"/>
    <w:rsid w:val="00B55D46"/>
    <w:rsid w:val="00B732A2"/>
    <w:rsid w:val="00BD483D"/>
    <w:rsid w:val="00BF7976"/>
    <w:rsid w:val="00C75944"/>
    <w:rsid w:val="00CC64A7"/>
    <w:rsid w:val="00CC71D6"/>
    <w:rsid w:val="00CF0147"/>
    <w:rsid w:val="00D1532D"/>
    <w:rsid w:val="00D452B6"/>
    <w:rsid w:val="00D85B64"/>
    <w:rsid w:val="00D961A0"/>
    <w:rsid w:val="00E0395F"/>
    <w:rsid w:val="00E5067E"/>
    <w:rsid w:val="00E51CCE"/>
    <w:rsid w:val="00E87FA8"/>
    <w:rsid w:val="00EB4022"/>
    <w:rsid w:val="00F75F6F"/>
    <w:rsid w:val="00F830C7"/>
    <w:rsid w:val="00F865D5"/>
    <w:rsid w:val="00FA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BA81F"/>
  <w15:docId w15:val="{CB089235-C261-45E7-A705-8BAB16B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-balitbang.kkp.go.id/index.php/j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1C8F-615A-4C16-A063-7769C18B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j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asus 236f</cp:lastModifiedBy>
  <cp:revision>5</cp:revision>
  <dcterms:created xsi:type="dcterms:W3CDTF">2023-01-12T02:27:00Z</dcterms:created>
  <dcterms:modified xsi:type="dcterms:W3CDTF">2023-01-12T02:51:00Z</dcterms:modified>
</cp:coreProperties>
</file>